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3063A6" w:rsidRDefault="003063A6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u w:val="single"/>
        </w:rPr>
      </w:pPr>
    </w:p>
    <w:p w:rsidR="00240C22" w:rsidRPr="003063A6" w:rsidRDefault="00DE1474" w:rsidP="003063A6">
      <w:pPr>
        <w:shd w:val="clear" w:color="auto" w:fill="FFFFFF"/>
        <w:spacing w:after="315" w:line="375" w:lineRule="atLeast"/>
        <w:jc w:val="center"/>
        <w:rPr>
          <w:rFonts w:eastAsia="Times New Roman" w:cstheme="minorHAnsi"/>
          <w:b/>
          <w:sz w:val="32"/>
          <w:u w:val="single"/>
        </w:rPr>
      </w:pPr>
      <w:r w:rsidRPr="003063A6">
        <w:rPr>
          <w:rFonts w:eastAsia="Times New Roman" w:cstheme="minorHAnsi"/>
          <w:b/>
          <w:sz w:val="32"/>
          <w:u w:val="single"/>
        </w:rPr>
        <w:t>ACADEMIC PERFORMANCE INDICATOR PROJECT IN SAS</w:t>
      </w:r>
    </w:p>
    <w:p w:rsidR="00A54DDE" w:rsidRDefault="00A54DDE" w:rsidP="003063A6">
      <w:pPr>
        <w:pStyle w:val="NoSpacing"/>
        <w:jc w:val="right"/>
        <w:rPr>
          <w:i/>
        </w:rPr>
      </w:pPr>
      <w:r w:rsidRPr="003063A6">
        <w:rPr>
          <w:i/>
          <w:sz w:val="28"/>
        </w:rPr>
        <w:t>Linear Regression</w:t>
      </w:r>
      <w:r w:rsidR="003B36A0" w:rsidRPr="003063A6">
        <w:rPr>
          <w:i/>
          <w:sz w:val="28"/>
        </w:rPr>
        <w:t xml:space="preserve"> Analysis</w:t>
      </w:r>
    </w:p>
    <w:p w:rsidR="003063A6" w:rsidRDefault="003063A6">
      <w:r>
        <w:br w:type="page"/>
      </w:r>
      <w:bookmarkStart w:id="0" w:name="_GoBack"/>
      <w:bookmarkEnd w:id="0"/>
    </w:p>
    <w:p w:rsidR="00AB1985" w:rsidRDefault="00AB1985" w:rsidP="00B164EB">
      <w:pPr>
        <w:pStyle w:val="NoSpacing"/>
        <w:jc w:val="center"/>
        <w:rPr>
          <w:b/>
          <w:sz w:val="24"/>
          <w:u w:val="single"/>
        </w:rPr>
      </w:pPr>
    </w:p>
    <w:p w:rsidR="003063A6" w:rsidRPr="008F2D11" w:rsidRDefault="003063A6" w:rsidP="00216A47">
      <w:pPr>
        <w:pStyle w:val="NoSpacing"/>
        <w:rPr>
          <w:b/>
          <w:sz w:val="32"/>
          <w:u w:val="single"/>
        </w:rPr>
      </w:pPr>
      <w:r w:rsidRPr="008F2D11">
        <w:rPr>
          <w:b/>
          <w:sz w:val="32"/>
          <w:u w:val="single"/>
        </w:rPr>
        <w:t>TABLE OF CONTENTS:</w:t>
      </w:r>
    </w:p>
    <w:p w:rsidR="006101BC" w:rsidRPr="002110FB" w:rsidRDefault="006101BC" w:rsidP="00B164EB">
      <w:pPr>
        <w:pStyle w:val="NoSpacing"/>
        <w:jc w:val="center"/>
        <w:rPr>
          <w:b/>
          <w:sz w:val="28"/>
          <w:u w:val="single"/>
        </w:rPr>
      </w:pPr>
    </w:p>
    <w:p w:rsidR="003063A6" w:rsidRPr="002110FB" w:rsidRDefault="00B164EB" w:rsidP="00B164EB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rFonts w:eastAsia="Times New Roman" w:cstheme="minorHAnsi"/>
          <w:sz w:val="28"/>
        </w:rPr>
        <w:t>Setting up the Library in SAS</w:t>
      </w:r>
    </w:p>
    <w:p w:rsidR="006101BC" w:rsidRPr="002110FB" w:rsidRDefault="006101BC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 xml:space="preserve">Outliers </w:t>
      </w:r>
      <w:r w:rsidR="00A83DE8" w:rsidRPr="002110FB">
        <w:rPr>
          <w:sz w:val="28"/>
        </w:rPr>
        <w:t xml:space="preserve">Checking and </w:t>
      </w:r>
      <w:r w:rsidRPr="002110FB">
        <w:rPr>
          <w:sz w:val="28"/>
        </w:rPr>
        <w:t>Treatment</w:t>
      </w:r>
    </w:p>
    <w:p w:rsidR="006101BC" w:rsidRPr="002110FB" w:rsidRDefault="00B25970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Missing</w:t>
      </w:r>
      <w:r w:rsidR="00B1488B" w:rsidRPr="002110FB">
        <w:rPr>
          <w:sz w:val="28"/>
        </w:rPr>
        <w:t xml:space="preserve"> </w:t>
      </w:r>
      <w:r w:rsidR="00B1488B" w:rsidRPr="002110FB">
        <w:rPr>
          <w:sz w:val="28"/>
        </w:rPr>
        <w:t>Value</w:t>
      </w:r>
      <w:r w:rsidRPr="002110FB">
        <w:rPr>
          <w:sz w:val="28"/>
        </w:rPr>
        <w:t xml:space="preserve"> </w:t>
      </w:r>
      <w:r w:rsidR="00A83DE8" w:rsidRPr="002110FB">
        <w:rPr>
          <w:sz w:val="28"/>
        </w:rPr>
        <w:t xml:space="preserve">Checking </w:t>
      </w:r>
      <w:r w:rsidR="00B1488B" w:rsidRPr="002110FB">
        <w:rPr>
          <w:sz w:val="28"/>
        </w:rPr>
        <w:t xml:space="preserve">and </w:t>
      </w:r>
      <w:r w:rsidRPr="002110FB">
        <w:rPr>
          <w:sz w:val="28"/>
        </w:rPr>
        <w:t>Treatment</w:t>
      </w:r>
    </w:p>
    <w:p w:rsidR="00C0128E" w:rsidRPr="002110FB" w:rsidRDefault="00E0584D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 xml:space="preserve">Correlation </w:t>
      </w:r>
      <w:r w:rsidR="00211223" w:rsidRPr="002110FB">
        <w:rPr>
          <w:sz w:val="28"/>
        </w:rPr>
        <w:t>C</w:t>
      </w:r>
      <w:r w:rsidRPr="002110FB">
        <w:rPr>
          <w:sz w:val="28"/>
        </w:rPr>
        <w:t>hecking</w:t>
      </w:r>
      <w:r w:rsidR="00211223" w:rsidRPr="002110FB">
        <w:rPr>
          <w:sz w:val="28"/>
        </w:rPr>
        <w:t xml:space="preserve"> of Dependant with </w:t>
      </w:r>
      <w:r w:rsidR="00B16E15" w:rsidRPr="002110FB">
        <w:rPr>
          <w:sz w:val="28"/>
        </w:rPr>
        <w:t>I</w:t>
      </w:r>
      <w:r w:rsidR="00211223" w:rsidRPr="002110FB">
        <w:rPr>
          <w:sz w:val="28"/>
        </w:rPr>
        <w:t>ndependent variables</w:t>
      </w:r>
    </w:p>
    <w:p w:rsidR="00B16E15" w:rsidRPr="002110FB" w:rsidRDefault="003C434F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Regression procedure to check different statistics</w:t>
      </w:r>
    </w:p>
    <w:p w:rsidR="003C434F" w:rsidRPr="002110FB" w:rsidRDefault="00042EEF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Homoscedasticity</w:t>
      </w:r>
      <w:r w:rsidR="00780300" w:rsidRPr="002110FB">
        <w:rPr>
          <w:sz w:val="28"/>
        </w:rPr>
        <w:t xml:space="preserve"> C</w:t>
      </w:r>
      <w:r w:rsidR="00C20B0E" w:rsidRPr="002110FB">
        <w:rPr>
          <w:sz w:val="28"/>
        </w:rPr>
        <w:t>heck for E</w:t>
      </w:r>
      <w:r w:rsidRPr="002110FB">
        <w:rPr>
          <w:sz w:val="28"/>
        </w:rPr>
        <w:t xml:space="preserve">rror </w:t>
      </w:r>
      <w:r w:rsidR="004E5F75" w:rsidRPr="002110FB">
        <w:rPr>
          <w:sz w:val="28"/>
        </w:rPr>
        <w:t>term</w:t>
      </w:r>
    </w:p>
    <w:p w:rsidR="00A975A2" w:rsidRPr="002110FB" w:rsidRDefault="00C36B15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Normality Check for Error term</w:t>
      </w:r>
    </w:p>
    <w:p w:rsidR="004E5F75" w:rsidRPr="002110FB" w:rsidRDefault="000E6241" w:rsidP="006101BC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MAPE Calculation</w:t>
      </w:r>
    </w:p>
    <w:p w:rsidR="004A3A2A" w:rsidRPr="002110FB" w:rsidRDefault="008C3AE3" w:rsidP="001E0955">
      <w:pPr>
        <w:pStyle w:val="ListParagraph"/>
        <w:numPr>
          <w:ilvl w:val="0"/>
          <w:numId w:val="2"/>
        </w:numPr>
        <w:rPr>
          <w:sz w:val="28"/>
        </w:rPr>
      </w:pPr>
      <w:r w:rsidRPr="002110FB">
        <w:rPr>
          <w:sz w:val="28"/>
        </w:rPr>
        <w:t>Output file creation</w:t>
      </w:r>
    </w:p>
    <w:p w:rsidR="00B164EB" w:rsidRDefault="00B164EB">
      <w:r>
        <w:br w:type="page"/>
      </w:r>
    </w:p>
    <w:p w:rsidR="00B164EB" w:rsidRDefault="00B164EB"/>
    <w:p w:rsidR="005110E8" w:rsidRPr="005110E8" w:rsidRDefault="0095063B" w:rsidP="005110E8">
      <w:pPr>
        <w:shd w:val="clear" w:color="auto" w:fill="FFFFFF"/>
        <w:spacing w:after="315" w:line="375" w:lineRule="atLeast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>1</w:t>
      </w:r>
      <w:r w:rsidR="004F2DCA">
        <w:rPr>
          <w:rFonts w:eastAsia="Times New Roman" w:cstheme="minorHAnsi"/>
          <w:b/>
          <w:u w:val="single"/>
        </w:rPr>
        <w:t xml:space="preserve">. </w:t>
      </w:r>
      <w:r w:rsidR="004F2DCA" w:rsidRPr="00451A4C">
        <w:rPr>
          <w:rFonts w:eastAsia="Times New Roman" w:cstheme="minorHAnsi"/>
          <w:b/>
          <w:u w:val="single"/>
        </w:rPr>
        <w:t>SETTING UP THE LIBRARY IN SAS:</w:t>
      </w:r>
    </w:p>
    <w:p w:rsidR="00240C22" w:rsidRDefault="00240C22" w:rsidP="00240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etting Library*/</w:t>
      </w:r>
    </w:p>
    <w:p w:rsidR="00240C22" w:rsidRDefault="00240C22" w:rsidP="00240C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43683" w:rsidRDefault="00240C22" w:rsidP="00240C2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73DF3" w:rsidRPr="00733BE8" w:rsidRDefault="00C73DF3" w:rsidP="00C73DF3">
      <w:pPr>
        <w:pStyle w:val="ListParagraph"/>
        <w:numPr>
          <w:ilvl w:val="0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Cleaning/Sanity Check</w:t>
      </w:r>
    </w:p>
    <w:p w:rsidR="00C73DF3" w:rsidRPr="00733BE8" w:rsidRDefault="00C73DF3" w:rsidP="00C73DF3">
      <w:pPr>
        <w:pStyle w:val="ListParagraph"/>
        <w:numPr>
          <w:ilvl w:val="1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Outliers – Valid Value (Maximum 1% of Total data) – Floor Them/Cap them, if same observation have outliers across multiple variables remove the observation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 xml:space="preserve">Extremely Value list from </w:t>
      </w:r>
      <w:proofErr w:type="spellStart"/>
      <w:r w:rsidRPr="00733BE8">
        <w:rPr>
          <w:i/>
        </w:rPr>
        <w:t>Proc</w:t>
      </w:r>
      <w:proofErr w:type="spellEnd"/>
      <w:r w:rsidRPr="00733BE8">
        <w:rPr>
          <w:i/>
        </w:rPr>
        <w:t xml:space="preserve"> Univariate (2-3% on either side)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Scatter Plot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Min and 1% Values/Max and 99% Values is very different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Mean and Median is very different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 xml:space="preserve">Thumb Rules </w:t>
      </w:r>
    </w:p>
    <w:p w:rsidR="00C73DF3" w:rsidRPr="00733BE8" w:rsidRDefault="00C73DF3" w:rsidP="00C73DF3">
      <w:pPr>
        <w:pStyle w:val="ListParagraph"/>
        <w:numPr>
          <w:ilvl w:val="3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 xml:space="preserve"> Normal Distribution (Mean ± 3* Standard Deviation) </w:t>
      </w:r>
    </w:p>
    <w:p w:rsidR="00C73DF3" w:rsidRPr="00733BE8" w:rsidRDefault="00C73DF3" w:rsidP="00C73DF3">
      <w:pPr>
        <w:pStyle w:val="ListParagraph"/>
        <w:numPr>
          <w:ilvl w:val="3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Not Normal  (Q1 – 1.5*(Q3-Q1), Q3 + 1.5*(Q3-Q1)</w:t>
      </w:r>
    </w:p>
    <w:p w:rsidR="00C73DF3" w:rsidRPr="00733BE8" w:rsidRDefault="00C73DF3" w:rsidP="00C73DF3">
      <w:pPr>
        <w:pStyle w:val="ListParagraph"/>
        <w:numPr>
          <w:ilvl w:val="1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Invalid Values – Make them Valid</w:t>
      </w:r>
    </w:p>
    <w:p w:rsidR="00C73DF3" w:rsidRPr="00733BE8" w:rsidRDefault="00C73DF3" w:rsidP="00C73DF3">
      <w:pPr>
        <w:pStyle w:val="ListParagraph"/>
        <w:numPr>
          <w:ilvl w:val="1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Missing Values – NMISS Option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Mean of Non Missing Values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>Grouped Means</w:t>
      </w:r>
    </w:p>
    <w:p w:rsidR="00C73DF3" w:rsidRPr="00733BE8" w:rsidRDefault="00C73DF3" w:rsidP="00C73DF3">
      <w:pPr>
        <w:pStyle w:val="ListParagraph"/>
        <w:numPr>
          <w:ilvl w:val="2"/>
          <w:numId w:val="1"/>
        </w:numPr>
        <w:spacing w:after="200" w:line="276" w:lineRule="auto"/>
        <w:rPr>
          <w:i/>
        </w:rPr>
      </w:pPr>
      <w:r w:rsidRPr="00733BE8">
        <w:rPr>
          <w:i/>
        </w:rPr>
        <w:t xml:space="preserve">Regression </w:t>
      </w:r>
    </w:p>
    <w:p w:rsidR="00FC690A" w:rsidRDefault="00FC690A" w:rsidP="00240C22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C2160" w:rsidRPr="001F71FB" w:rsidRDefault="004F2DCA" w:rsidP="007C2160">
      <w:pPr>
        <w:shd w:val="clear" w:color="auto" w:fill="FFFFFF"/>
        <w:spacing w:after="315" w:line="375" w:lineRule="atLeast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2. </w:t>
      </w:r>
      <w:r w:rsidRPr="001F71FB">
        <w:rPr>
          <w:rFonts w:eastAsia="Times New Roman" w:cstheme="minorHAnsi"/>
          <w:b/>
          <w:u w:val="single"/>
        </w:rPr>
        <w:t>OUTLIERS TREATMENT:</w:t>
      </w:r>
    </w:p>
    <w:p w:rsidR="00FC690A" w:rsidRPr="0065743D" w:rsidRDefault="00FC690A" w:rsidP="00FC690A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eck 15% of either side (Low and High) for Outliers. Check if the difference between Mean and Median is substantial. Also, use scatter plot to find the outliers. Outlier treatment by using </w:t>
      </w:r>
      <w:r w:rsidRPr="002D6389">
        <w:rPr>
          <w:rFonts w:eastAsia="Times New Roman" w:cstheme="minorHAnsi"/>
          <w:i/>
        </w:rPr>
        <w:t>PROC MEANS</w:t>
      </w:r>
      <w:r>
        <w:rPr>
          <w:rFonts w:eastAsia="Times New Roman" w:cstheme="minorHAnsi"/>
        </w:rPr>
        <w:t xml:space="preserve"> and </w:t>
      </w:r>
      <w:r w:rsidRPr="00701B3B">
        <w:rPr>
          <w:rFonts w:eastAsia="Times New Roman" w:cstheme="minorHAnsi"/>
          <w:i/>
        </w:rPr>
        <w:t>PROC UNIVARIATE</w:t>
      </w:r>
    </w:p>
    <w:p w:rsidR="00FC690A" w:rsidRDefault="00FC690A" w:rsidP="00FC6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heck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utliers*/</w:t>
      </w:r>
    </w:p>
    <w:p w:rsidR="00FC690A" w:rsidRDefault="00FC690A" w:rsidP="00FC6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OutliersChecking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C690A" w:rsidRDefault="00FC690A" w:rsidP="00FC6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ELEMAPI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</w:p>
    <w:p w:rsidR="00FC690A" w:rsidRDefault="00FC690A" w:rsidP="00FC690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F6375" w:rsidRDefault="009F6375" w:rsidP="00FC690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Univariate Test to check outliers exist or not*/</w:t>
      </w:r>
    </w:p>
    <w:p w:rsidR="009F6375" w:rsidRDefault="009F6375" w:rsidP="009F6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Univariate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F6375" w:rsidRDefault="009F6375" w:rsidP="009F6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ELEMAPI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EXTR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F6375" w:rsidRDefault="009F6375" w:rsidP="009F637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F6375" w:rsidRDefault="009F6375" w:rsidP="009F637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F6375" w:rsidRDefault="009F6375" w:rsidP="009F6375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 w:rsidRPr="009F6375">
        <w:rPr>
          <w:rFonts w:eastAsia="Times New Roman" w:cstheme="minorHAnsi"/>
        </w:rPr>
        <w:t>Select the data points, which are outliers and replace them with next valid values (</w:t>
      </w:r>
      <w:r>
        <w:rPr>
          <w:rFonts w:eastAsia="Times New Roman" w:cstheme="minorHAnsi"/>
        </w:rPr>
        <w:t>Flooring/Capping</w:t>
      </w:r>
      <w:r w:rsidRPr="009F6375">
        <w:rPr>
          <w:rFonts w:eastAsia="Times New Roman" w:cstheme="minorHAnsi"/>
        </w:rPr>
        <w:t>)</w:t>
      </w:r>
      <w:r w:rsidR="005C2E3B">
        <w:rPr>
          <w:rFonts w:eastAsia="Times New Roman" w:cstheme="minorHAnsi"/>
        </w:rPr>
        <w:t>. The variable</w:t>
      </w:r>
      <w:r w:rsidR="00C10BD4">
        <w:rPr>
          <w:rFonts w:eastAsia="Times New Roman" w:cstheme="minorHAnsi"/>
        </w:rPr>
        <w:t>s</w:t>
      </w:r>
      <w:r w:rsidR="005C2E3B">
        <w:rPr>
          <w:rFonts w:eastAsia="Times New Roman" w:cstheme="minorHAnsi"/>
        </w:rPr>
        <w:t xml:space="preserve"> ‘</w:t>
      </w:r>
      <w:r w:rsidR="005C2E3B" w:rsidRPr="006C018F">
        <w:rPr>
          <w:rFonts w:eastAsia="Times New Roman" w:cstheme="minorHAnsi"/>
          <w:i/>
        </w:rPr>
        <w:t>acs_k3</w:t>
      </w:r>
      <w:r w:rsidR="005C2E3B">
        <w:rPr>
          <w:rFonts w:eastAsia="Times New Roman" w:cstheme="minorHAnsi"/>
        </w:rPr>
        <w:t>’</w:t>
      </w:r>
      <w:r w:rsidR="00F12007">
        <w:rPr>
          <w:rFonts w:eastAsia="Times New Roman" w:cstheme="minorHAnsi"/>
        </w:rPr>
        <w:t>,’</w:t>
      </w:r>
      <w:r w:rsidR="00FC7191" w:rsidRPr="00FC7191">
        <w:rPr>
          <w:rFonts w:eastAsia="Times New Roman" w:cstheme="minorHAnsi"/>
        </w:rPr>
        <w:t>AVG_ED</w:t>
      </w:r>
      <w:r w:rsidR="00F12007">
        <w:rPr>
          <w:rFonts w:eastAsia="Times New Roman" w:cstheme="minorHAnsi"/>
        </w:rPr>
        <w:t>’</w:t>
      </w:r>
      <w:r w:rsidR="005C2E3B">
        <w:rPr>
          <w:rFonts w:eastAsia="Times New Roman" w:cstheme="minorHAnsi"/>
        </w:rPr>
        <w:t xml:space="preserve"> </w:t>
      </w:r>
      <w:r w:rsidR="00511D0A">
        <w:rPr>
          <w:rFonts w:eastAsia="Times New Roman" w:cstheme="minorHAnsi"/>
        </w:rPr>
        <w:t xml:space="preserve">and ‘full’ </w:t>
      </w:r>
      <w:r w:rsidR="00C10BD4">
        <w:rPr>
          <w:rFonts w:eastAsia="Times New Roman" w:cstheme="minorHAnsi"/>
        </w:rPr>
        <w:t>have</w:t>
      </w:r>
      <w:r w:rsidR="005C2E3B">
        <w:rPr>
          <w:rFonts w:eastAsia="Times New Roman" w:cstheme="minorHAnsi"/>
        </w:rPr>
        <w:t xml:space="preserve"> invalid data, replace them with valid ones (absolute of data points)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Outlier Treatment*/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A;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CS_K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S_K3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-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o +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VG_E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VG_E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issing value to 0*/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LL 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LL = FULL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Invalid Ratios to %*/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UTLIERS*/</w:t>
      </w:r>
    </w:p>
    <w:p w:rsidR="001F71FB" w:rsidRDefault="001F71FB" w:rsidP="001F71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NROLL&g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NROLL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71FB" w:rsidRDefault="001F71FB" w:rsidP="001F71FB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&g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18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73DF3" w:rsidRDefault="004F2DCA" w:rsidP="009F6375">
      <w:pPr>
        <w:shd w:val="clear" w:color="auto" w:fill="FFFFFF"/>
        <w:spacing w:after="315" w:line="375" w:lineRule="atLeast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3. </w:t>
      </w:r>
      <w:r w:rsidRPr="000E797C">
        <w:rPr>
          <w:rFonts w:eastAsia="Times New Roman" w:cstheme="minorHAnsi"/>
          <w:b/>
          <w:u w:val="single"/>
        </w:rPr>
        <w:t>MISSING VALUES TREATMENT:</w:t>
      </w:r>
    </w:p>
    <w:p w:rsidR="003F5873" w:rsidRPr="003F5873" w:rsidRDefault="00810A0A" w:rsidP="009F6375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heck for missing values and replace those with relevant values as shown below:</w:t>
      </w:r>
    </w:p>
    <w:p w:rsidR="007411B4" w:rsidRDefault="007411B4" w:rsidP="00741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issing Values Checking*/</w:t>
      </w:r>
    </w:p>
    <w:p w:rsidR="000E797C" w:rsidRDefault="007411B4" w:rsidP="007411B4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issing Values Treatment*/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A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K3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K3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16080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46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46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.68513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BILITY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BILITY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25313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AL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AL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EAL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.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66C24" w:rsidRDefault="00566C24" w:rsidP="00566C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ALCA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MEAL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566C24" w:rsidRDefault="00566C24" w:rsidP="00566C24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EAL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6.046875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12D55" w:rsidRDefault="004F2DCA" w:rsidP="00566C24">
      <w:pPr>
        <w:shd w:val="clear" w:color="auto" w:fill="FFFFFF"/>
        <w:spacing w:after="315" w:line="375" w:lineRule="atLeast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/>
          <w:u w:val="single"/>
        </w:rPr>
        <w:t xml:space="preserve">4. </w:t>
      </w:r>
      <w:r w:rsidRPr="001B5B71">
        <w:rPr>
          <w:rFonts w:eastAsia="Times New Roman" w:cstheme="minorHAnsi"/>
          <w:b/>
          <w:u w:val="single"/>
        </w:rPr>
        <w:t>CORRELATION</w:t>
      </w:r>
      <w:r>
        <w:rPr>
          <w:rFonts w:eastAsia="Times New Roman" w:cstheme="minorHAnsi"/>
          <w:b/>
          <w:u w:val="single"/>
        </w:rPr>
        <w:t xml:space="preserve"> CHECKING</w:t>
      </w:r>
      <w:r w:rsidRPr="001B5B71">
        <w:rPr>
          <w:rFonts w:eastAsia="Times New Roman" w:cstheme="minorHAnsi"/>
          <w:b/>
          <w:u w:val="single"/>
        </w:rPr>
        <w:t>:</w:t>
      </w:r>
    </w:p>
    <w:p w:rsidR="009E6AF1" w:rsidRPr="009E6AF1" w:rsidRDefault="004B34DD" w:rsidP="00566C24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heck for correlation between independent </w:t>
      </w:r>
      <w:r w:rsidR="00457073">
        <w:rPr>
          <w:rFonts w:eastAsia="Times New Roman" w:cstheme="minorHAnsi"/>
        </w:rPr>
        <w:t xml:space="preserve">continuous </w:t>
      </w:r>
      <w:r>
        <w:rPr>
          <w:rFonts w:eastAsia="Times New Roman" w:cstheme="minorHAnsi"/>
        </w:rPr>
        <w:t>variables</w:t>
      </w:r>
      <w:r w:rsidR="005B694C">
        <w:rPr>
          <w:rFonts w:eastAsia="Times New Roman" w:cstheme="minorHAnsi"/>
        </w:rPr>
        <w:t xml:space="preserve"> with dependent variable</w:t>
      </w:r>
      <w:r>
        <w:rPr>
          <w:rFonts w:eastAsia="Times New Roman" w:cstheme="minorHAnsi"/>
        </w:rPr>
        <w:t xml:space="preserve">. </w:t>
      </w:r>
    </w:p>
    <w:p w:rsidR="00F66420" w:rsidRDefault="00F66420" w:rsidP="00F66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orrelation with Continuous variables*/</w:t>
      </w:r>
    </w:p>
    <w:p w:rsidR="00F66420" w:rsidRDefault="00F66420" w:rsidP="00F66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CorrelationContinuous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6420" w:rsidRDefault="00F66420" w:rsidP="00F66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;</w:t>
      </w:r>
    </w:p>
    <w:p w:rsidR="00F66420" w:rsidRDefault="00F66420" w:rsidP="00F66420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694C" w:rsidRDefault="005B694C" w:rsidP="00565174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E85E27">
        <w:rPr>
          <w:shd w:val="clear" w:color="auto" w:fill="FFFFFF"/>
        </w:rPr>
        <w:t>hecks for correlation</w:t>
      </w:r>
      <w:r w:rsidR="0035379E">
        <w:rPr>
          <w:shd w:val="clear" w:color="auto" w:fill="FFFFFF"/>
        </w:rPr>
        <w:t>:</w:t>
      </w:r>
    </w:p>
    <w:p w:rsidR="00537D9E" w:rsidRDefault="00537D9E" w:rsidP="00537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:rsidR="00537D9E" w:rsidRDefault="00537D9E" w:rsidP="00537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1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ign OK Significance OK =&gt;Include</w:t>
      </w:r>
    </w:p>
    <w:p w:rsidR="00537D9E" w:rsidRDefault="00537D9E" w:rsidP="00537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2.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Sign Not OK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Ignifican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ot OK =&gt;Exclude</w:t>
      </w:r>
    </w:p>
    <w:p w:rsidR="00537D9E" w:rsidRDefault="00537D9E" w:rsidP="00537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3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Sign OK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ignifican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ot OK =&gt;Scatter Plot and Study Non Linear Pattern, Correlation between some transformed variables</w:t>
      </w:r>
    </w:p>
    <w:p w:rsidR="00537D9E" w:rsidRDefault="00537D9E" w:rsidP="00537D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4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ign Not OK Significance OK =&gt;Report</w:t>
      </w:r>
    </w:p>
    <w:p w:rsidR="00537D9E" w:rsidRDefault="00537D9E" w:rsidP="00537D9E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457073" w:rsidRPr="00457073" w:rsidRDefault="00457073" w:rsidP="00F66420">
      <w:pPr>
        <w:shd w:val="clear" w:color="auto" w:fill="FFFFFF"/>
        <w:spacing w:after="315" w:line="37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heck for correlation between independent category variables</w:t>
      </w:r>
      <w:r w:rsidR="005B694C">
        <w:rPr>
          <w:rFonts w:eastAsia="Times New Roman" w:cstheme="minorHAnsi"/>
        </w:rPr>
        <w:t xml:space="preserve"> with dependent variable</w:t>
      </w:r>
      <w:r>
        <w:rPr>
          <w:rFonts w:eastAsia="Times New Roman" w:cstheme="minorHAnsi"/>
        </w:rPr>
        <w:t xml:space="preserve">. </w:t>
      </w:r>
    </w:p>
    <w:p w:rsidR="00DB5B8F" w:rsidRDefault="00DB5B8F" w:rsidP="00DB5B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an Test with Category Variables to check the Correlation</w:t>
      </w:r>
      <w:r w:rsidR="00E1249F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f </w:t>
      </w:r>
      <w:proofErr w:type="spellStart"/>
      <w:r w:rsidR="00E1249F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al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DB5B8F" w:rsidRDefault="00DB5B8F" w:rsidP="00DB5B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;</w:t>
      </w:r>
    </w:p>
    <w:p w:rsidR="00DB5B8F" w:rsidRDefault="00DB5B8F" w:rsidP="00DB5B8F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ALCA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D1B14" w:rsidRDefault="005D1B14" w:rsidP="005D1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NOVA to check Sig</w:t>
      </w:r>
      <w:r w:rsidR="00E9308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ficance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al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ategory Variable*/</w:t>
      </w:r>
    </w:p>
    <w:p w:rsidR="005D1B14" w:rsidRDefault="005D1B14" w:rsidP="005D1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NOV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ALCAT;</w:t>
      </w:r>
    </w:p>
    <w:p w:rsidR="005D1B14" w:rsidRDefault="005D1B14" w:rsidP="005D1B14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=MEALCA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65B18" w:rsidRPr="00065B18" w:rsidRDefault="00065B18" w:rsidP="00065B1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Mean Test with Category Variables to check the Correlation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r_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*/</w:t>
      </w:r>
    </w:p>
    <w:p w:rsidR="00065B18" w:rsidRP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;</w:t>
      </w:r>
    </w:p>
    <w:p w:rsid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R_RN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Mean of other variables to valida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r_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*/</w:t>
      </w:r>
    </w:p>
    <w:p w:rsid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65B18" w:rsidRDefault="00065B18" w:rsidP="00065B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BILITY FULL MEALS;</w:t>
      </w:r>
    </w:p>
    <w:p w:rsidR="00065B18" w:rsidRDefault="00065B18" w:rsidP="00065B18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R_RN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E3471" w:rsidRDefault="003E3471" w:rsidP="003E3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NOVA to check Sig</w:t>
      </w:r>
      <w:r w:rsidR="0056517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ficance of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r_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*/</w:t>
      </w:r>
    </w:p>
    <w:p w:rsidR="003E3471" w:rsidRDefault="003E3471" w:rsidP="003E3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NOV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R_RND;</w:t>
      </w:r>
    </w:p>
    <w:p w:rsidR="003E3471" w:rsidRDefault="003E3471" w:rsidP="003E3471">
      <w:pPr>
        <w:shd w:val="clear" w:color="auto" w:fill="FFFFFF"/>
        <w:spacing w:after="315" w:line="375" w:lineRule="atLeast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=YR_RN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02469" w:rsidRPr="00D02469" w:rsidRDefault="004F2DCA" w:rsidP="00D02469">
      <w:pPr>
        <w:shd w:val="clear" w:color="auto" w:fill="FFFFFF"/>
        <w:spacing w:after="315" w:line="375" w:lineRule="atLeast"/>
        <w:jc w:val="both"/>
        <w:rPr>
          <w:rFonts w:eastAsia="Times New Roman" w:cstheme="minorHAnsi"/>
          <w:b/>
          <w:u w:val="single"/>
        </w:rPr>
      </w:pPr>
      <w:r w:rsidRPr="00D02469">
        <w:rPr>
          <w:rFonts w:eastAsia="Times New Roman" w:cstheme="minorHAnsi"/>
          <w:b/>
          <w:u w:val="single"/>
        </w:rPr>
        <w:t xml:space="preserve">5. REGRESSION PROCEDURE TO CHECK </w:t>
      </w:r>
      <w:r>
        <w:rPr>
          <w:rFonts w:eastAsia="Times New Roman" w:cstheme="minorHAnsi"/>
          <w:b/>
          <w:u w:val="single"/>
        </w:rPr>
        <w:t>DIFFERENT STATISTICS</w:t>
      </w:r>
      <w:r w:rsidRPr="00D02469">
        <w:rPr>
          <w:rFonts w:eastAsia="Times New Roman" w:cstheme="minorHAnsi"/>
          <w:b/>
          <w:u w:val="single"/>
        </w:rPr>
        <w:t>:</w:t>
      </w:r>
    </w:p>
    <w:p w:rsidR="009A7BDF" w:rsidRDefault="005B36F7" w:rsidP="00E73FCB">
      <w:pPr>
        <w:pStyle w:val="NoSpacing"/>
      </w:pPr>
      <w:r w:rsidRPr="005B36F7">
        <w:rPr>
          <w:b/>
        </w:rPr>
        <w:t>PROC REG</w:t>
      </w:r>
      <w:r>
        <w:t xml:space="preserve"> to check the overall significance, R</w:t>
      </w:r>
      <w:r w:rsidRPr="005B36F7">
        <w:rPr>
          <w:vertAlign w:val="superscript"/>
        </w:rPr>
        <w:t>2</w:t>
      </w:r>
      <w:r>
        <w:t xml:space="preserve"> and Adjusted R</w:t>
      </w:r>
      <w:r w:rsidRPr="005B36F7">
        <w:rPr>
          <w:vertAlign w:val="superscript"/>
        </w:rPr>
        <w:t>2</w:t>
      </w:r>
      <w:r>
        <w:t xml:space="preserve"> values. Also, need to check</w:t>
      </w:r>
      <w:r w:rsidR="007D67C5">
        <w:t xml:space="preserve"> Parameter Sig</w:t>
      </w:r>
      <w:r w:rsidR="00A134BB">
        <w:t>nificance, P-Value (Significant, &lt;0.0</w:t>
      </w:r>
      <w:r w:rsidR="00D65ADD">
        <w:t>0</w:t>
      </w:r>
      <w:r w:rsidR="00A134BB">
        <w:t>01</w:t>
      </w:r>
      <w:r w:rsidR="007D67C5">
        <w:t xml:space="preserve">) and </w:t>
      </w:r>
      <w:proofErr w:type="gramStart"/>
      <w:r w:rsidR="007D67C5">
        <w:t>VIF</w:t>
      </w:r>
      <w:r w:rsidR="007E7580">
        <w:t>(</w:t>
      </w:r>
      <w:proofErr w:type="gramEnd"/>
      <w:r w:rsidR="007E7580">
        <w:t>&lt;=1.5)</w:t>
      </w:r>
      <w:r w:rsidR="007D67C5">
        <w:t xml:space="preserve"> of each variable separately. Need to remove variables one by one w.r.t the VIF to reduce </w:t>
      </w:r>
      <w:proofErr w:type="spellStart"/>
      <w:r w:rsidR="007D67C5">
        <w:t>Multicollinearity</w:t>
      </w:r>
      <w:proofErr w:type="spellEnd"/>
      <w:r w:rsidR="007D67C5">
        <w:t>.</w:t>
      </w:r>
      <w:r w:rsidR="008F7F34">
        <w:t xml:space="preserve"> We should check the variable with highest VIF.</w:t>
      </w:r>
      <w:r w:rsidR="00A71F75">
        <w:t xml:space="preserve"> </w:t>
      </w:r>
      <w:r w:rsidR="002D7497">
        <w:t xml:space="preserve">It’s a process to remove variables and reduce </w:t>
      </w:r>
      <w:proofErr w:type="spellStart"/>
      <w:r w:rsidR="002D7497">
        <w:t>Multicollinearity</w:t>
      </w:r>
      <w:proofErr w:type="spellEnd"/>
      <w:r w:rsidR="002D7497">
        <w:t xml:space="preserve">. </w:t>
      </w:r>
    </w:p>
    <w:p w:rsidR="00E73FCB" w:rsidRDefault="00E73FCB" w:rsidP="00E73FCB">
      <w:pPr>
        <w:pStyle w:val="NoSpacing"/>
      </w:pPr>
    </w:p>
    <w:p w:rsidR="00BB4B79" w:rsidRPr="0095063B" w:rsidRDefault="00BB4B79" w:rsidP="00BB4B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95063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Y = A+B1X1+B2X2</w:t>
      </w:r>
      <w:proofErr w:type="gramStart"/>
      <w:r w:rsidRPr="0095063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+….</w:t>
      </w:r>
      <w:proofErr w:type="gramEnd"/>
      <w:r w:rsidRPr="0095063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+BKXK + U*/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egression Analysis*/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RegressionWithVIFCollin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;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 = 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ls</w:t>
      </w:r>
      <w:proofErr w:type="gram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l</w:t>
      </w:r>
      <w:proofErr w:type="gram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_rnd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bility</w:t>
      </w:r>
      <w:proofErr w:type="gram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s_k3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s_46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t_hsg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sg</w:t>
      </w:r>
      <w:proofErr w:type="spellEnd"/>
      <w:proofErr w:type="gram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me_col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grad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d_sch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ed</w:t>
      </w:r>
      <w:proofErr w:type="spell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</w:t>
      </w:r>
      <w:proofErr w:type="gramEnd"/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er</w:t>
      </w:r>
      <w:proofErr w:type="spellEnd"/>
      <w:proofErr w:type="gramEnd"/>
    </w:p>
    <w:p w:rsidR="00822725" w:rsidRDefault="00541F91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ro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lc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L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22725" w:rsidRDefault="00822725" w:rsidP="008227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B4B79" w:rsidRDefault="00822725" w:rsidP="00822725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07208" w:rsidRDefault="00A07208" w:rsidP="00822725">
      <w:pPr>
        <w:pStyle w:val="NoSpacing"/>
      </w:pPr>
    </w:p>
    <w:p w:rsidR="00A43683" w:rsidRDefault="00A43683" w:rsidP="00822725">
      <w:pPr>
        <w:pStyle w:val="NoSpacing"/>
      </w:pPr>
      <w:r>
        <w:lastRenderedPageBreak/>
        <w:t xml:space="preserve">If after comparing </w:t>
      </w:r>
      <w:r w:rsidR="00AE3B87">
        <w:t>we find both the variables are significant, search for 3</w:t>
      </w:r>
      <w:r w:rsidR="00AE3B87" w:rsidRPr="00AE3B87">
        <w:rPr>
          <w:vertAlign w:val="superscript"/>
        </w:rPr>
        <w:t>rd</w:t>
      </w:r>
      <w:r w:rsidR="00AE3B87">
        <w:t xml:space="preserve"> variable which is correlated with both of them.</w:t>
      </w:r>
    </w:p>
    <w:p w:rsidR="00C37BB0" w:rsidRDefault="00C37BB0" w:rsidP="00E73FCB">
      <w:pPr>
        <w:pStyle w:val="NoSpacing"/>
        <w:rPr>
          <w:i/>
        </w:rPr>
      </w:pPr>
    </w:p>
    <w:p w:rsidR="00A71F75" w:rsidRPr="00AF051A" w:rsidRDefault="00A71F75" w:rsidP="00E73FCB">
      <w:pPr>
        <w:pStyle w:val="NoSpacing"/>
        <w:rPr>
          <w:i/>
        </w:rPr>
      </w:pPr>
      <w:r w:rsidRPr="00AF051A">
        <w:rPr>
          <w:i/>
        </w:rPr>
        <w:t>Variables removed:</w:t>
      </w:r>
    </w:p>
    <w:p w:rsidR="00FD520F" w:rsidRPr="00D42D14" w:rsidRDefault="00FD520F" w:rsidP="00D42D14">
      <w:pPr>
        <w:pStyle w:val="NoSpacing"/>
        <w:rPr>
          <w:i/>
        </w:rPr>
      </w:pPr>
      <w:proofErr w:type="gramStart"/>
      <w:r w:rsidRPr="00D42D14">
        <w:rPr>
          <w:i/>
        </w:rPr>
        <w:t>meals</w:t>
      </w:r>
      <w:proofErr w:type="gramEnd"/>
    </w:p>
    <w:p w:rsidR="00FD520F" w:rsidRPr="00D42D14" w:rsidRDefault="00FD520F" w:rsidP="00D42D14">
      <w:pPr>
        <w:pStyle w:val="NoSpacing"/>
        <w:rPr>
          <w:i/>
        </w:rPr>
      </w:pPr>
      <w:proofErr w:type="spellStart"/>
      <w:r w:rsidRPr="00D42D14">
        <w:rPr>
          <w:i/>
        </w:rPr>
        <w:t>yr_rnd</w:t>
      </w:r>
      <w:proofErr w:type="spellEnd"/>
    </w:p>
    <w:p w:rsidR="00FD520F" w:rsidRPr="00D42D14" w:rsidRDefault="00FD520F" w:rsidP="00D42D14">
      <w:pPr>
        <w:pStyle w:val="NoSpacing"/>
        <w:rPr>
          <w:i/>
        </w:rPr>
      </w:pPr>
      <w:r w:rsidRPr="00D42D14">
        <w:rPr>
          <w:i/>
        </w:rPr>
        <w:t>acs_k3</w:t>
      </w:r>
    </w:p>
    <w:p w:rsidR="00FD520F" w:rsidRPr="00D42D14" w:rsidRDefault="00FD520F" w:rsidP="00D42D14">
      <w:pPr>
        <w:pStyle w:val="NoSpacing"/>
        <w:rPr>
          <w:i/>
        </w:rPr>
      </w:pPr>
      <w:r w:rsidRPr="00D42D14">
        <w:rPr>
          <w:i/>
        </w:rPr>
        <w:t>acs_46</w:t>
      </w:r>
    </w:p>
    <w:p w:rsidR="00FD520F" w:rsidRPr="00D42D14" w:rsidRDefault="00FD520F" w:rsidP="00D42D14">
      <w:pPr>
        <w:pStyle w:val="NoSpacing"/>
        <w:rPr>
          <w:i/>
        </w:rPr>
      </w:pPr>
      <w:proofErr w:type="spellStart"/>
      <w:r w:rsidRPr="00D42D14">
        <w:rPr>
          <w:i/>
        </w:rPr>
        <w:t>not_hsg</w:t>
      </w:r>
      <w:proofErr w:type="spellEnd"/>
    </w:p>
    <w:p w:rsidR="00FD520F" w:rsidRPr="00D42D14" w:rsidRDefault="00FD520F" w:rsidP="00D42D14">
      <w:pPr>
        <w:pStyle w:val="NoSpacing"/>
        <w:rPr>
          <w:i/>
        </w:rPr>
      </w:pPr>
      <w:proofErr w:type="spellStart"/>
      <w:proofErr w:type="gramStart"/>
      <w:r w:rsidRPr="00D42D14">
        <w:rPr>
          <w:i/>
        </w:rPr>
        <w:t>hsg</w:t>
      </w:r>
      <w:proofErr w:type="spellEnd"/>
      <w:proofErr w:type="gramEnd"/>
    </w:p>
    <w:p w:rsidR="00FD520F" w:rsidRPr="00D42D14" w:rsidRDefault="00FD520F" w:rsidP="00D42D14">
      <w:pPr>
        <w:pStyle w:val="NoSpacing"/>
        <w:rPr>
          <w:i/>
        </w:rPr>
      </w:pPr>
      <w:proofErr w:type="spellStart"/>
      <w:r w:rsidRPr="00D42D14">
        <w:rPr>
          <w:i/>
        </w:rPr>
        <w:t>some_col</w:t>
      </w:r>
      <w:proofErr w:type="spellEnd"/>
    </w:p>
    <w:p w:rsidR="00FD520F" w:rsidRPr="0095063B" w:rsidRDefault="00FD520F" w:rsidP="00D42D14">
      <w:pPr>
        <w:pStyle w:val="NoSpacing"/>
        <w:rPr>
          <w:i/>
          <w:lang w:val="de-DE"/>
        </w:rPr>
      </w:pPr>
      <w:r w:rsidRPr="0095063B">
        <w:rPr>
          <w:i/>
          <w:lang w:val="de-DE"/>
        </w:rPr>
        <w:t>col_grad</w:t>
      </w:r>
    </w:p>
    <w:p w:rsidR="00FD520F" w:rsidRPr="0095063B" w:rsidRDefault="00FD520F" w:rsidP="00D42D14">
      <w:pPr>
        <w:pStyle w:val="NoSpacing"/>
        <w:rPr>
          <w:i/>
          <w:lang w:val="de-DE"/>
        </w:rPr>
      </w:pPr>
      <w:r w:rsidRPr="0095063B">
        <w:rPr>
          <w:i/>
          <w:lang w:val="de-DE"/>
        </w:rPr>
        <w:t>grad_sch</w:t>
      </w:r>
    </w:p>
    <w:p w:rsidR="00FD520F" w:rsidRPr="0095063B" w:rsidRDefault="00FD520F" w:rsidP="00D42D14">
      <w:pPr>
        <w:pStyle w:val="NoSpacing"/>
        <w:rPr>
          <w:i/>
          <w:lang w:val="de-DE"/>
        </w:rPr>
      </w:pPr>
      <w:r w:rsidRPr="0095063B">
        <w:rPr>
          <w:i/>
          <w:lang w:val="de-DE"/>
        </w:rPr>
        <w:t>emer</w:t>
      </w:r>
    </w:p>
    <w:p w:rsidR="00FD520F" w:rsidRPr="0095063B" w:rsidRDefault="00FD520F" w:rsidP="00D42D14">
      <w:pPr>
        <w:pStyle w:val="NoSpacing"/>
        <w:rPr>
          <w:i/>
          <w:lang w:val="de-DE"/>
        </w:rPr>
      </w:pPr>
      <w:r w:rsidRPr="0095063B">
        <w:rPr>
          <w:i/>
          <w:lang w:val="de-DE"/>
        </w:rPr>
        <w:t>enroll</w:t>
      </w:r>
    </w:p>
    <w:p w:rsidR="00541F91" w:rsidRPr="00D42D14" w:rsidRDefault="00FD520F" w:rsidP="00FD520F">
      <w:pPr>
        <w:pStyle w:val="NoSpacing"/>
        <w:rPr>
          <w:i/>
        </w:rPr>
      </w:pPr>
      <w:proofErr w:type="spellStart"/>
      <w:proofErr w:type="gramStart"/>
      <w:r w:rsidRPr="00D42D14">
        <w:rPr>
          <w:i/>
        </w:rPr>
        <w:t>mealcat</w:t>
      </w:r>
      <w:proofErr w:type="spellEnd"/>
      <w:proofErr w:type="gramEnd"/>
    </w:p>
    <w:p w:rsidR="00C63D32" w:rsidRPr="00A54DDE" w:rsidRDefault="00C63D32" w:rsidP="00C37BB0">
      <w:pPr>
        <w:pStyle w:val="NoSpacing"/>
        <w:rPr>
          <w:i/>
        </w:rPr>
      </w:pPr>
    </w:p>
    <w:p w:rsidR="00E73FCB" w:rsidRDefault="00C40420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541F91">
        <w:rPr>
          <w:rFonts w:eastAsia="Times New Roman" w:cstheme="minorHAnsi"/>
          <w:color w:val="000000" w:themeColor="text1"/>
        </w:rPr>
        <w:t xml:space="preserve">Once we get the model which is </w:t>
      </w:r>
      <w:r w:rsidR="00C76494" w:rsidRPr="00541F91">
        <w:rPr>
          <w:rFonts w:eastAsia="Times New Roman" w:cstheme="minorHAnsi"/>
          <w:color w:val="000000" w:themeColor="text1"/>
        </w:rPr>
        <w:t>satisfying</w:t>
      </w:r>
      <w:r w:rsidRPr="00541F91">
        <w:rPr>
          <w:rFonts w:eastAsia="Times New Roman" w:cstheme="minorHAnsi"/>
          <w:color w:val="000000" w:themeColor="text1"/>
        </w:rPr>
        <w:t xml:space="preserve"> the basic </w:t>
      </w:r>
      <w:r w:rsidR="00BB3444" w:rsidRPr="00541F91">
        <w:rPr>
          <w:rFonts w:eastAsia="Times New Roman" w:cstheme="minorHAnsi"/>
          <w:color w:val="000000" w:themeColor="text1"/>
        </w:rPr>
        <w:t>criteria’s</w:t>
      </w:r>
      <w:r w:rsidR="00BB3444">
        <w:rPr>
          <w:rFonts w:eastAsia="Times New Roman" w:cstheme="minorHAnsi"/>
          <w:color w:val="000000" w:themeColor="text1"/>
        </w:rPr>
        <w:t xml:space="preserve"> (ALPHA = 0.01%, VIF &lt;=1.5, P &lt;0.0001, R</w:t>
      </w:r>
      <w:r w:rsidR="00BB3444">
        <w:rPr>
          <w:rFonts w:eastAsia="Times New Roman" w:cstheme="minorHAnsi"/>
          <w:color w:val="000000" w:themeColor="text1"/>
          <w:vertAlign w:val="superscript"/>
        </w:rPr>
        <w:t>2</w:t>
      </w:r>
      <w:r w:rsidR="00BB3444">
        <w:rPr>
          <w:rFonts w:eastAsia="Times New Roman" w:cstheme="minorHAnsi"/>
          <w:color w:val="000000" w:themeColor="text1"/>
        </w:rPr>
        <w:t xml:space="preserve"> &gt; 65%)</w:t>
      </w:r>
      <w:r w:rsidR="00345BE5">
        <w:rPr>
          <w:rFonts w:eastAsia="Times New Roman" w:cstheme="minorHAnsi"/>
          <w:color w:val="000000" w:themeColor="text1"/>
        </w:rPr>
        <w:t>, we can check the assumptions of the model.</w:t>
      </w:r>
    </w:p>
    <w:p w:rsidR="00B86539" w:rsidRDefault="00B86539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B04FFE" w:rsidRPr="00B04FFE" w:rsidRDefault="00E54095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  <w:r>
        <w:rPr>
          <w:rFonts w:eastAsia="Times New Roman" w:cstheme="minorHAnsi"/>
          <w:b/>
          <w:color w:val="000000" w:themeColor="text1"/>
          <w:u w:val="single"/>
        </w:rPr>
        <w:t xml:space="preserve">6. </w:t>
      </w:r>
      <w:r w:rsidRPr="00B04FFE">
        <w:rPr>
          <w:rFonts w:eastAsia="Times New Roman" w:cstheme="minorHAnsi"/>
          <w:b/>
          <w:color w:val="000000" w:themeColor="text1"/>
          <w:u w:val="single"/>
        </w:rPr>
        <w:t>HOMOSCEDASTICITY CHECK FOR ERROR COMPONENT:</w:t>
      </w:r>
    </w:p>
    <w:p w:rsidR="008B796E" w:rsidRDefault="008B796E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FB4714" w:rsidRPr="00296DD3" w:rsidRDefault="00FB4714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1F3E9B">
        <w:rPr>
          <w:rFonts w:eastAsia="Times New Roman" w:cstheme="minorHAnsi"/>
          <w:i/>
          <w:color w:val="000000" w:themeColor="text1"/>
        </w:rPr>
        <w:t>SPEC</w:t>
      </w:r>
      <w:r>
        <w:rPr>
          <w:rFonts w:eastAsia="Times New Roman" w:cstheme="minorHAnsi"/>
          <w:color w:val="000000" w:themeColor="text1"/>
        </w:rPr>
        <w:t xml:space="preserve"> option in </w:t>
      </w:r>
      <w:r w:rsidRPr="001F3E9B">
        <w:rPr>
          <w:rFonts w:eastAsia="Times New Roman" w:cstheme="minorHAnsi"/>
          <w:i/>
          <w:color w:val="000000" w:themeColor="text1"/>
        </w:rPr>
        <w:t>PROC</w:t>
      </w:r>
      <w:r>
        <w:rPr>
          <w:rFonts w:eastAsia="Times New Roman" w:cstheme="minorHAnsi"/>
          <w:color w:val="000000" w:themeColor="text1"/>
        </w:rPr>
        <w:t xml:space="preserve"> </w:t>
      </w:r>
      <w:r w:rsidRPr="001F3E9B">
        <w:rPr>
          <w:rFonts w:eastAsia="Times New Roman" w:cstheme="minorHAnsi"/>
          <w:i/>
          <w:color w:val="000000" w:themeColor="text1"/>
        </w:rPr>
        <w:t>REG</w:t>
      </w:r>
      <w:r>
        <w:rPr>
          <w:rFonts w:eastAsia="Times New Roman" w:cstheme="minorHAnsi"/>
          <w:color w:val="000000" w:themeColor="text1"/>
        </w:rPr>
        <w:t xml:space="preserve"> is used to check WHITE’s </w:t>
      </w:r>
      <w:r w:rsidR="00A50A8B">
        <w:rPr>
          <w:rFonts w:eastAsia="Times New Roman" w:cstheme="minorHAnsi"/>
          <w:color w:val="000000" w:themeColor="text1"/>
        </w:rPr>
        <w:t>TEST, which</w:t>
      </w:r>
      <w:r w:rsidR="002816B6">
        <w:rPr>
          <w:rFonts w:eastAsia="Times New Roman" w:cstheme="minorHAnsi"/>
          <w:color w:val="000000" w:themeColor="text1"/>
        </w:rPr>
        <w:t xml:space="preserve"> is used to check the Homoscedasticity of the ERROR </w:t>
      </w:r>
      <w:r w:rsidR="00E46387">
        <w:rPr>
          <w:rFonts w:eastAsia="Times New Roman" w:cstheme="minorHAnsi"/>
          <w:color w:val="000000" w:themeColor="text1"/>
        </w:rPr>
        <w:t>Term</w:t>
      </w:r>
      <w:r w:rsidR="00D46245">
        <w:rPr>
          <w:rFonts w:eastAsia="Times New Roman" w:cstheme="minorHAnsi"/>
          <w:i/>
          <w:color w:val="000000" w:themeColor="text1"/>
        </w:rPr>
        <w:t>. If P-Value is &gt;</w:t>
      </w:r>
      <w:r w:rsidRPr="00813144">
        <w:rPr>
          <w:rFonts w:eastAsia="Times New Roman" w:cstheme="minorHAnsi"/>
          <w:i/>
          <w:color w:val="000000" w:themeColor="text1"/>
        </w:rPr>
        <w:t xml:space="preserve"> Alpha</w:t>
      </w:r>
      <w:r w:rsidR="00523856" w:rsidRPr="00813144">
        <w:rPr>
          <w:rFonts w:eastAsia="Times New Roman" w:cstheme="minorHAnsi"/>
          <w:i/>
          <w:color w:val="000000" w:themeColor="text1"/>
        </w:rPr>
        <w:t xml:space="preserve"> </w:t>
      </w:r>
      <w:r w:rsidRPr="00813144">
        <w:rPr>
          <w:rFonts w:eastAsia="Times New Roman" w:cstheme="minorHAnsi"/>
          <w:i/>
          <w:color w:val="000000" w:themeColor="text1"/>
        </w:rPr>
        <w:t>(0.0001 or 0.01%)</w:t>
      </w:r>
      <w:r w:rsidR="00182F20">
        <w:rPr>
          <w:rFonts w:eastAsia="Times New Roman" w:cstheme="minorHAnsi"/>
          <w:i/>
          <w:color w:val="000000" w:themeColor="text1"/>
        </w:rPr>
        <w:t>,</w:t>
      </w:r>
      <w:r w:rsidRPr="00813144">
        <w:rPr>
          <w:rFonts w:eastAsia="Times New Roman" w:cstheme="minorHAnsi"/>
          <w:i/>
          <w:color w:val="000000" w:themeColor="text1"/>
        </w:rPr>
        <w:t xml:space="preserve"> then the model is fine.</w:t>
      </w:r>
      <w:r w:rsidR="00296DD3">
        <w:rPr>
          <w:rFonts w:eastAsia="Times New Roman" w:cstheme="minorHAnsi"/>
          <w:i/>
          <w:color w:val="000000" w:themeColor="text1"/>
        </w:rPr>
        <w:t xml:space="preserve"> </w:t>
      </w:r>
    </w:p>
    <w:p w:rsidR="00A22771" w:rsidRDefault="00A22771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HOMOSCEDASTICITY - i.e. THE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VARIANCE OF THE ERROR COMPONENT 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UST BE CONSTANT ACROSS THE CROSS SECTION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WHITE'S TEST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H0: MODEL IS HOMOSCEDASTIC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H1: MODEL IS HETEROSCEDASTIC;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 &lt; ALPHA =&gt; HETEROSCEDASTICITY WHICH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AN BE REDUCED BY TRANSFORMATION OF X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VARIABLES PARTICULARLY LOG OR*/</w:t>
      </w:r>
    </w:p>
    <w:p w:rsidR="00CF5BC5" w:rsidRDefault="00CF5BC5" w:rsidP="00CF5BC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QUARE ROOT*/</w:t>
      </w:r>
    </w:p>
    <w:p w:rsidR="00E46387" w:rsidRDefault="00E46387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ModelChecking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;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 = 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als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l</w:t>
      </w:r>
      <w:proofErr w:type="gramEnd"/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r_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bility</w:t>
      </w:r>
      <w:proofErr w:type="gramEnd"/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cs_k3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cs_46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t_hs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s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ome_co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l_gra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rad_s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ed</w:t>
      </w:r>
      <w:proofErr w:type="spellEnd"/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</w:t>
      </w:r>
      <w:proofErr w:type="gramEnd"/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m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nro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al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PE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35B9" w:rsidRDefault="00F635B9" w:rsidP="00F635B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35B9" w:rsidRDefault="00F635B9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814F97" w:rsidRPr="001F04AD" w:rsidRDefault="001F04AD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  <w:r w:rsidRPr="001F04AD">
        <w:rPr>
          <w:rFonts w:eastAsia="Times New Roman" w:cstheme="minorHAnsi"/>
          <w:b/>
          <w:color w:val="000000" w:themeColor="text1"/>
          <w:u w:val="single"/>
        </w:rPr>
        <w:t>7. NORMALITY CHECK OF ERROR TERM:</w:t>
      </w:r>
    </w:p>
    <w:p w:rsidR="00281B88" w:rsidRDefault="00281B88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</w:p>
    <w:p w:rsidR="00281B88" w:rsidRPr="00281B88" w:rsidRDefault="00281B88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281B88">
        <w:rPr>
          <w:rFonts w:eastAsia="Times New Roman" w:cstheme="minorHAnsi"/>
          <w:i/>
          <w:color w:val="000000" w:themeColor="text1"/>
        </w:rPr>
        <w:t>PROC UNIVARIATE</w:t>
      </w:r>
      <w:r>
        <w:rPr>
          <w:rFonts w:eastAsia="Times New Roman" w:cstheme="minorHAnsi"/>
          <w:color w:val="000000" w:themeColor="text1"/>
        </w:rPr>
        <w:t xml:space="preserve"> procedure with optio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r w:rsidRPr="00281B88">
        <w:rPr>
          <w:rFonts w:eastAsia="Times New Roman" w:cstheme="minorHAnsi"/>
          <w:color w:val="000000" w:themeColor="text1"/>
        </w:rPr>
        <w:t>to check the Normality of error term.</w:t>
      </w:r>
    </w:p>
    <w:p w:rsidR="00814F97" w:rsidRDefault="00814F97" w:rsidP="00814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14F97" w:rsidRDefault="00814F97" w:rsidP="00814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NORMALITY OF RESIDUAL*/</w:t>
      </w:r>
    </w:p>
    <w:p w:rsidR="00814F97" w:rsidRDefault="00814F97" w:rsidP="00814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14F97" w:rsidRDefault="00814F97" w:rsidP="00814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42017" w:rsidRDefault="00F42017" w:rsidP="00814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42017" w:rsidRDefault="007B3CF8" w:rsidP="00F420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  <w:r>
        <w:rPr>
          <w:rFonts w:eastAsia="Times New Roman" w:cstheme="minorHAnsi"/>
          <w:b/>
          <w:color w:val="000000" w:themeColor="text1"/>
          <w:u w:val="single"/>
        </w:rPr>
        <w:t xml:space="preserve">8. </w:t>
      </w:r>
      <w:r w:rsidRPr="00F42017">
        <w:rPr>
          <w:rFonts w:eastAsia="Times New Roman" w:cstheme="minorHAnsi"/>
          <w:b/>
          <w:color w:val="000000" w:themeColor="text1"/>
          <w:u w:val="single"/>
        </w:rPr>
        <w:t>MAPE CALCULATION:</w:t>
      </w:r>
    </w:p>
    <w:p w:rsidR="00354867" w:rsidRDefault="00354867" w:rsidP="00F420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</w:p>
    <w:p w:rsidR="001C3FB2" w:rsidRDefault="001C3FB2" w:rsidP="00F420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It is used to calculate Mean of the absolute</w:t>
      </w:r>
      <w:r w:rsidR="007C16E9">
        <w:rPr>
          <w:rFonts w:eastAsia="Times New Roman" w:cstheme="minorHAnsi"/>
          <w:color w:val="000000" w:themeColor="text1"/>
        </w:rPr>
        <w:t xml:space="preserve"> percentage</w:t>
      </w:r>
      <w:r>
        <w:rPr>
          <w:rFonts w:eastAsia="Times New Roman" w:cstheme="minorHAnsi"/>
          <w:color w:val="000000" w:themeColor="text1"/>
        </w:rPr>
        <w:t xml:space="preserve"> error in the model.</w:t>
      </w:r>
    </w:p>
    <w:p w:rsidR="0033127F" w:rsidRPr="001C3FB2" w:rsidRDefault="0033127F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APE*/</w:t>
      </w: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AN ABSOLUTE PERCENTAGE ERROR*/</w:t>
      </w:r>
    </w:p>
    <w:p w:rsidR="00F42017" w:rsidRPr="00A54DDE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A54DDE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ERROR = ACTUAL - PREDICTED*/</w:t>
      </w:r>
    </w:p>
    <w:p w:rsidR="00F42017" w:rsidRPr="00A54DDE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A54DDE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ABS(ERROR/</w:t>
      </w:r>
      <w:proofErr w:type="gramStart"/>
      <w:r w:rsidRPr="00A54DDE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ACTUAL)*</w:t>
      </w:r>
      <w:proofErr w:type="gramEnd"/>
      <w:r w:rsidRPr="00A54DDE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100*/</w:t>
      </w: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AN OF THE ABOVE = MAPE*/</w:t>
      </w: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O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.O;</w:t>
      </w: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ERRO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/API00)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42017" w:rsidRDefault="00F42017" w:rsidP="00F420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OR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14F97" w:rsidRDefault="00814F97" w:rsidP="00814F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A22771" w:rsidRDefault="00A22771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APE below 10% is acceptable.</w:t>
      </w:r>
    </w:p>
    <w:p w:rsidR="00FE47BF" w:rsidRDefault="00FE47BF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FE47BF" w:rsidRDefault="00E111C8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  <w:r>
        <w:rPr>
          <w:rFonts w:eastAsia="Times New Roman" w:cstheme="minorHAnsi"/>
          <w:b/>
          <w:color w:val="000000" w:themeColor="text1"/>
          <w:u w:val="single"/>
        </w:rPr>
        <w:t>9</w:t>
      </w:r>
      <w:r w:rsidR="00514DB3">
        <w:rPr>
          <w:rFonts w:eastAsia="Times New Roman" w:cstheme="minorHAnsi"/>
          <w:b/>
          <w:color w:val="000000" w:themeColor="text1"/>
          <w:u w:val="single"/>
        </w:rPr>
        <w:t xml:space="preserve">. </w:t>
      </w:r>
      <w:r w:rsidR="00E12914" w:rsidRPr="00FE47BF">
        <w:rPr>
          <w:rFonts w:eastAsia="Times New Roman" w:cstheme="minorHAnsi"/>
          <w:b/>
          <w:color w:val="000000" w:themeColor="text1"/>
          <w:u w:val="single"/>
        </w:rPr>
        <w:t>OUTPUT FILE CREATION:</w:t>
      </w:r>
    </w:p>
    <w:p w:rsidR="00CA0BAE" w:rsidRPr="00FE47BF" w:rsidRDefault="00CA0BAE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 w:themeColor="text1"/>
          <w:u w:val="single"/>
        </w:rPr>
      </w:pPr>
    </w:p>
    <w:p w:rsidR="00FE47BF" w:rsidRDefault="001E1411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reate the output file to store the PREDICTED and ERROR values along with the original dataset.</w:t>
      </w:r>
    </w:p>
    <w:p w:rsidR="00FE47BF" w:rsidRDefault="00FE47BF" w:rsidP="00541F9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p w:rsidR="00C96BF4" w:rsidRDefault="00FE47BF" w:rsidP="00937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REATE THE OUTPUT FILE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A;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I00 = 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als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l</w:t>
      </w:r>
      <w:proofErr w:type="gramEnd"/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r_r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bility</w:t>
      </w:r>
      <w:proofErr w:type="gramEnd"/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cs_k3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acs_46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t_hs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s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ome_co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l_gra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rad_s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vg_ed</w:t>
      </w:r>
      <w:proofErr w:type="spellEnd"/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</w:t>
      </w:r>
      <w:proofErr w:type="gramEnd"/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m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nro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al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O </w:t>
      </w:r>
    </w:p>
    <w:p w:rsidR="00FE47BF" w:rsidRDefault="00FE47BF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PRE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RE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479F8" w:rsidRDefault="009479F8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2374B8" w:rsidRDefault="002374B8" w:rsidP="00237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SAS_101\SAS Class Sessions\SESSION 9\OutputFile.x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374B8" w:rsidRDefault="002374B8" w:rsidP="00237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PI.O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374B8" w:rsidRDefault="002374B8" w:rsidP="00237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D5510" w:rsidRDefault="000D5510" w:rsidP="00237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14CA1" w:rsidRDefault="009479F8" w:rsidP="00FE4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9479F8" w:rsidRPr="009479F8" w:rsidRDefault="009479F8" w:rsidP="003932E4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</w:pPr>
      <w:r w:rsidRPr="009479F8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>OVERALL CO</w:t>
      </w:r>
      <w:r w:rsidR="007507BB" w:rsidRPr="009479F8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>NDITIONS</w:t>
      </w:r>
      <w:r w:rsidR="007507BB">
        <w:rPr>
          <w:rFonts w:cstheme="minorHAnsi"/>
          <w:b/>
          <w:color w:val="000000"/>
          <w:sz w:val="20"/>
          <w:szCs w:val="20"/>
          <w:u w:val="single"/>
          <w:shd w:val="clear" w:color="auto" w:fill="FFFFFF"/>
        </w:rPr>
        <w:t xml:space="preserve"> CHECKING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1. OVERALL SIGNIFICANCE P &lt; ALPHA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2. MULTICOLLINEARITY - VIF &lt;=1.5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3. INDIVIDUAL SIGNIFICANCE - P &lt; ALPHA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4. HOMOSCEDASTICITY CHECK - P &gt; ALPHA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5. NORMALITY CHECK - P &gt; APLHA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6. MAPE &lt;=10%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7. R - SQUARE &gt;= 65%</w:t>
      </w:r>
    </w:p>
    <w:p w:rsidR="009479F8" w:rsidRDefault="009479F8" w:rsidP="0094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9479F8" w:rsidRPr="00541F91" w:rsidRDefault="009479F8" w:rsidP="00FE47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</w:rPr>
      </w:pPr>
    </w:p>
    <w:sectPr w:rsidR="009479F8" w:rsidRPr="00541F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59F" w:rsidRDefault="0013759F" w:rsidP="00705B11">
      <w:pPr>
        <w:spacing w:after="0" w:line="240" w:lineRule="auto"/>
      </w:pPr>
      <w:r>
        <w:separator/>
      </w:r>
    </w:p>
  </w:endnote>
  <w:endnote w:type="continuationSeparator" w:id="0">
    <w:p w:rsidR="0013759F" w:rsidRDefault="0013759F" w:rsidP="007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B11" w:rsidRDefault="00002854">
    <w:pPr>
      <w:pStyle w:val="Footer"/>
    </w:pPr>
    <w:r w:rsidRPr="00775681">
      <w:rPr>
        <w:rFonts w:eastAsia="Times New Roman" w:cstheme="minorHAnsi"/>
        <w:sz w:val="16"/>
        <w:szCs w:val="16"/>
      </w:rPr>
      <w:t>ACADEMIC PERFORMANCE INDICATOR PROJECT IN SAS</w:t>
    </w:r>
    <w:r w:rsidRPr="00775681">
      <w:rPr>
        <w:sz w:val="16"/>
        <w:szCs w:val="16"/>
      </w:rPr>
      <w:t xml:space="preserve"> </w:t>
    </w:r>
    <w:r w:rsidR="00775681" w:rsidRPr="00775681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repared By: </w:t>
    </w:r>
    <w:r w:rsidR="00775681" w:rsidRPr="00775681">
      <w:rPr>
        <w:sz w:val="16"/>
      </w:rPr>
      <w:t>Subhajit Sar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59F" w:rsidRDefault="0013759F" w:rsidP="00705B11">
      <w:pPr>
        <w:spacing w:after="0" w:line="240" w:lineRule="auto"/>
      </w:pPr>
      <w:r>
        <w:separator/>
      </w:r>
    </w:p>
  </w:footnote>
  <w:footnote w:type="continuationSeparator" w:id="0">
    <w:p w:rsidR="0013759F" w:rsidRDefault="0013759F" w:rsidP="0070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022DB8" w:rsidRDefault="00022DB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D02C2" w:rsidRDefault="004D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7594E"/>
    <w:multiLevelType w:val="hybridMultilevel"/>
    <w:tmpl w:val="9E96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85572"/>
    <w:multiLevelType w:val="hybridMultilevel"/>
    <w:tmpl w:val="7610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CC"/>
    <w:rsid w:val="00002854"/>
    <w:rsid w:val="00022DB8"/>
    <w:rsid w:val="00042EEF"/>
    <w:rsid w:val="00065B18"/>
    <w:rsid w:val="0008534A"/>
    <w:rsid w:val="00090B49"/>
    <w:rsid w:val="000A6DA3"/>
    <w:rsid w:val="000D5510"/>
    <w:rsid w:val="000E6241"/>
    <w:rsid w:val="000E704D"/>
    <w:rsid w:val="000E797C"/>
    <w:rsid w:val="00102514"/>
    <w:rsid w:val="0013759F"/>
    <w:rsid w:val="00182F20"/>
    <w:rsid w:val="001B5B71"/>
    <w:rsid w:val="001C3FB2"/>
    <w:rsid w:val="001C62AC"/>
    <w:rsid w:val="001D53A8"/>
    <w:rsid w:val="001E1411"/>
    <w:rsid w:val="001F04AD"/>
    <w:rsid w:val="001F1232"/>
    <w:rsid w:val="001F3E9B"/>
    <w:rsid w:val="001F56F9"/>
    <w:rsid w:val="001F71FB"/>
    <w:rsid w:val="002110FB"/>
    <w:rsid w:val="00211223"/>
    <w:rsid w:val="00212D55"/>
    <w:rsid w:val="00216A47"/>
    <w:rsid w:val="002374B8"/>
    <w:rsid w:val="00240C22"/>
    <w:rsid w:val="0025725A"/>
    <w:rsid w:val="00263ED5"/>
    <w:rsid w:val="002816B6"/>
    <w:rsid w:val="00281B88"/>
    <w:rsid w:val="00296DD3"/>
    <w:rsid w:val="002D7497"/>
    <w:rsid w:val="002E7051"/>
    <w:rsid w:val="003063A6"/>
    <w:rsid w:val="0033127F"/>
    <w:rsid w:val="00345BE5"/>
    <w:rsid w:val="0035379E"/>
    <w:rsid w:val="00354867"/>
    <w:rsid w:val="003932E4"/>
    <w:rsid w:val="003B36A0"/>
    <w:rsid w:val="003C434F"/>
    <w:rsid w:val="003E3471"/>
    <w:rsid w:val="003F5873"/>
    <w:rsid w:val="00424FF2"/>
    <w:rsid w:val="00457073"/>
    <w:rsid w:val="004630AA"/>
    <w:rsid w:val="004A3A2A"/>
    <w:rsid w:val="004B34DD"/>
    <w:rsid w:val="004D02C2"/>
    <w:rsid w:val="004E5F75"/>
    <w:rsid w:val="004E7332"/>
    <w:rsid w:val="004F092B"/>
    <w:rsid w:val="004F2DCA"/>
    <w:rsid w:val="00500AD0"/>
    <w:rsid w:val="005064EB"/>
    <w:rsid w:val="005110E8"/>
    <w:rsid w:val="00511D0A"/>
    <w:rsid w:val="00514DB3"/>
    <w:rsid w:val="00523856"/>
    <w:rsid w:val="00537D9E"/>
    <w:rsid w:val="00541F91"/>
    <w:rsid w:val="00565174"/>
    <w:rsid w:val="00566C24"/>
    <w:rsid w:val="00586C76"/>
    <w:rsid w:val="005916C9"/>
    <w:rsid w:val="005B36F7"/>
    <w:rsid w:val="005B694C"/>
    <w:rsid w:val="005C2E3B"/>
    <w:rsid w:val="005D1B14"/>
    <w:rsid w:val="005D28CB"/>
    <w:rsid w:val="006101BC"/>
    <w:rsid w:val="006C018F"/>
    <w:rsid w:val="00705B11"/>
    <w:rsid w:val="007411B4"/>
    <w:rsid w:val="00747C53"/>
    <w:rsid w:val="007507BB"/>
    <w:rsid w:val="00757A85"/>
    <w:rsid w:val="00775681"/>
    <w:rsid w:val="00780300"/>
    <w:rsid w:val="007821B9"/>
    <w:rsid w:val="00790B49"/>
    <w:rsid w:val="0079535F"/>
    <w:rsid w:val="007B3CF8"/>
    <w:rsid w:val="007C16E9"/>
    <w:rsid w:val="007C2160"/>
    <w:rsid w:val="007D67C5"/>
    <w:rsid w:val="007E7580"/>
    <w:rsid w:val="00810A0A"/>
    <w:rsid w:val="00813144"/>
    <w:rsid w:val="00814F97"/>
    <w:rsid w:val="00822725"/>
    <w:rsid w:val="008B796E"/>
    <w:rsid w:val="008C26C4"/>
    <w:rsid w:val="008C3AE3"/>
    <w:rsid w:val="008F2D11"/>
    <w:rsid w:val="008F7F34"/>
    <w:rsid w:val="00914CA1"/>
    <w:rsid w:val="00937C7F"/>
    <w:rsid w:val="009479F8"/>
    <w:rsid w:val="00947C5F"/>
    <w:rsid w:val="0095063B"/>
    <w:rsid w:val="009A7BDF"/>
    <w:rsid w:val="009E6AF1"/>
    <w:rsid w:val="009F6375"/>
    <w:rsid w:val="00A07208"/>
    <w:rsid w:val="00A134BB"/>
    <w:rsid w:val="00A22771"/>
    <w:rsid w:val="00A43683"/>
    <w:rsid w:val="00A50A8B"/>
    <w:rsid w:val="00A54DDE"/>
    <w:rsid w:val="00A71F75"/>
    <w:rsid w:val="00A83DE8"/>
    <w:rsid w:val="00A975A2"/>
    <w:rsid w:val="00AB06DA"/>
    <w:rsid w:val="00AB1985"/>
    <w:rsid w:val="00AE3B87"/>
    <w:rsid w:val="00AF051A"/>
    <w:rsid w:val="00B04FFE"/>
    <w:rsid w:val="00B1488B"/>
    <w:rsid w:val="00B164EB"/>
    <w:rsid w:val="00B16E15"/>
    <w:rsid w:val="00B25970"/>
    <w:rsid w:val="00B45A17"/>
    <w:rsid w:val="00B86539"/>
    <w:rsid w:val="00BB3444"/>
    <w:rsid w:val="00BB4B79"/>
    <w:rsid w:val="00C0128E"/>
    <w:rsid w:val="00C10BD4"/>
    <w:rsid w:val="00C20B0E"/>
    <w:rsid w:val="00C36AAB"/>
    <w:rsid w:val="00C36B15"/>
    <w:rsid w:val="00C37BB0"/>
    <w:rsid w:val="00C40420"/>
    <w:rsid w:val="00C63D32"/>
    <w:rsid w:val="00C73DF3"/>
    <w:rsid w:val="00C76494"/>
    <w:rsid w:val="00C96BF4"/>
    <w:rsid w:val="00CA0BAE"/>
    <w:rsid w:val="00CB44E4"/>
    <w:rsid w:val="00CE1AD0"/>
    <w:rsid w:val="00CF5BC5"/>
    <w:rsid w:val="00D02469"/>
    <w:rsid w:val="00D10476"/>
    <w:rsid w:val="00D22229"/>
    <w:rsid w:val="00D42D14"/>
    <w:rsid w:val="00D46245"/>
    <w:rsid w:val="00D63D5D"/>
    <w:rsid w:val="00D65ADD"/>
    <w:rsid w:val="00D74C1D"/>
    <w:rsid w:val="00DB5B8F"/>
    <w:rsid w:val="00DE1474"/>
    <w:rsid w:val="00E026F4"/>
    <w:rsid w:val="00E0584D"/>
    <w:rsid w:val="00E111C8"/>
    <w:rsid w:val="00E1249F"/>
    <w:rsid w:val="00E12914"/>
    <w:rsid w:val="00E46387"/>
    <w:rsid w:val="00E54095"/>
    <w:rsid w:val="00E73FCB"/>
    <w:rsid w:val="00E85E27"/>
    <w:rsid w:val="00E93083"/>
    <w:rsid w:val="00EA1B8F"/>
    <w:rsid w:val="00F12007"/>
    <w:rsid w:val="00F42017"/>
    <w:rsid w:val="00F42CAC"/>
    <w:rsid w:val="00F635B9"/>
    <w:rsid w:val="00F66420"/>
    <w:rsid w:val="00FB4714"/>
    <w:rsid w:val="00FC4A26"/>
    <w:rsid w:val="00FC690A"/>
    <w:rsid w:val="00FC7191"/>
    <w:rsid w:val="00FD520F"/>
    <w:rsid w:val="00FE47BF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7DBD7"/>
  <w15:chartTrackingRefBased/>
  <w15:docId w15:val="{4F76CFBB-D769-43B8-AE14-20F57630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F3"/>
    <w:pPr>
      <w:ind w:left="720"/>
      <w:contextualSpacing/>
    </w:pPr>
  </w:style>
  <w:style w:type="paragraph" w:styleId="NoSpacing">
    <w:name w:val="No Spacing"/>
    <w:uiPriority w:val="1"/>
    <w:qFormat/>
    <w:rsid w:val="00E73F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11"/>
  </w:style>
  <w:style w:type="paragraph" w:styleId="Footer">
    <w:name w:val="footer"/>
    <w:basedOn w:val="Normal"/>
    <w:link w:val="FooterChar"/>
    <w:uiPriority w:val="99"/>
    <w:unhideWhenUsed/>
    <w:rsid w:val="00705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5"/>
    <w:rsid w:val="002B070A"/>
    <w:rsid w:val="0070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4481CC628483382D92766DA835FA2">
    <w:name w:val="E454481CC628483382D92766DA835FA2"/>
    <w:rsid w:val="00707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wbray">
  <a:themeElements>
    <a:clrScheme name="Custom 347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3A81BA"/>
      </a:accent1>
      <a:accent2>
        <a:srgbClr val="D89F39"/>
      </a:accent2>
      <a:accent3>
        <a:srgbClr val="8BAB42"/>
      </a:accent3>
      <a:accent4>
        <a:srgbClr val="57A7B5"/>
      </a:accent4>
      <a:accent5>
        <a:srgbClr val="8B81D2"/>
      </a:accent5>
      <a:accent6>
        <a:srgbClr val="963334"/>
      </a:accent6>
      <a:hlink>
        <a:srgbClr val="1155CC"/>
      </a:hlink>
      <a:folHlink>
        <a:srgbClr val="6611CC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wbray" id="{4C70A338-4962-422C-AF11-B6CAF288CCAE}" vid="{8BF85525-8870-4ABE-9857-11E433A9130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40B1-0FE0-488F-A848-6CA0D42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8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Sarkar</dc:creator>
  <cp:keywords/>
  <dc:description/>
  <cp:lastModifiedBy>Subhajit Sarkar</cp:lastModifiedBy>
  <cp:revision>189</cp:revision>
  <dcterms:created xsi:type="dcterms:W3CDTF">2018-02-11T17:10:00Z</dcterms:created>
  <dcterms:modified xsi:type="dcterms:W3CDTF">2018-03-14T15:39:00Z</dcterms:modified>
</cp:coreProperties>
</file>